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3C" w:rsidRPr="000A6736" w:rsidRDefault="0018483C" w:rsidP="0018483C">
      <w:pPr>
        <w:rPr>
          <w:b/>
          <w:noProof/>
          <w:sz w:val="28"/>
          <w:szCs w:val="28"/>
          <w:lang w:val="uk-UA"/>
        </w:rPr>
      </w:pPr>
      <w:r w:rsidRPr="00286F91">
        <w:rPr>
          <w:noProof/>
        </w:rPr>
        <w:drawing>
          <wp:inline distT="0" distB="0" distL="0" distR="0">
            <wp:extent cx="567690" cy="6934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</w:t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14655" cy="553085"/>
            <wp:effectExtent l="19050" t="0" r="444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3C" w:rsidRPr="00883682" w:rsidRDefault="0018483C" w:rsidP="0018483C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18483C" w:rsidRPr="00883682" w:rsidRDefault="0018483C" w:rsidP="0018483C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18483C" w:rsidRPr="00883682" w:rsidRDefault="0018483C" w:rsidP="0018483C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18483C" w:rsidRPr="00883682" w:rsidRDefault="0018483C" w:rsidP="001848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  <w:r>
        <w:rPr>
          <w:sz w:val="28"/>
          <w:szCs w:val="28"/>
          <w:lang w:val="uk-UA"/>
        </w:rPr>
        <w:t xml:space="preserve">                                    </w:t>
      </w:r>
    </w:p>
    <w:p w:rsidR="0018483C" w:rsidRDefault="0018483C" w:rsidP="0018483C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 xml:space="preserve">                          </w:t>
      </w:r>
    </w:p>
    <w:p w:rsidR="0018483C" w:rsidRPr="00883682" w:rsidRDefault="0018483C" w:rsidP="001848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18483C" w:rsidRPr="002A11DA" w:rsidRDefault="0018483C" w:rsidP="0018483C">
      <w:pPr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«__» __________   2022</w:t>
      </w:r>
      <w:r w:rsidRPr="002A11D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                      №_____</w:t>
      </w:r>
    </w:p>
    <w:p w:rsidR="0018483C" w:rsidRDefault="0018483C" w:rsidP="0018483C">
      <w:pPr>
        <w:rPr>
          <w:sz w:val="28"/>
          <w:szCs w:val="28"/>
          <w:lang w:val="uk-UA"/>
        </w:rPr>
      </w:pPr>
    </w:p>
    <w:p w:rsidR="0018483C" w:rsidRDefault="0018483C" w:rsidP="0018483C">
      <w:pPr>
        <w:rPr>
          <w:sz w:val="28"/>
          <w:szCs w:val="28"/>
          <w:lang w:val="uk-UA"/>
        </w:rPr>
      </w:pP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«Про внесення змін </w:t>
      </w:r>
      <w:r w:rsidRPr="00FC02D8">
        <w:rPr>
          <w:i/>
          <w:sz w:val="28"/>
          <w:szCs w:val="28"/>
          <w:lang w:val="uk-UA"/>
        </w:rPr>
        <w:t xml:space="preserve"> до рішення виконавчого комітету 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 xml:space="preserve">Хмільницької міської ради від 27.01.2022 р. №45 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 xml:space="preserve">«Про встановлення лімітів споживання 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 xml:space="preserve">енергоносіїв та водопостачання бюджетним </w:t>
      </w:r>
    </w:p>
    <w:p w:rsidR="0018483C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 xml:space="preserve">установам Хмільницької міської територіальної 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>громади  на 2022 рік»</w:t>
      </w:r>
      <w:r>
        <w:rPr>
          <w:i/>
          <w:sz w:val="28"/>
          <w:szCs w:val="28"/>
          <w:lang w:val="uk-UA"/>
        </w:rPr>
        <w:t xml:space="preserve"> (зі змінами)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</w:p>
    <w:p w:rsidR="0018483C" w:rsidRDefault="0018483C" w:rsidP="0018483C">
      <w:pPr>
        <w:rPr>
          <w:i/>
          <w:sz w:val="28"/>
          <w:szCs w:val="28"/>
          <w:lang w:val="uk-UA"/>
        </w:rPr>
      </w:pPr>
    </w:p>
    <w:p w:rsidR="0018483C" w:rsidRPr="00FE588E" w:rsidRDefault="0018483C" w:rsidP="0018483C">
      <w:pPr>
        <w:rPr>
          <w:i/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both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ab/>
        <w:t xml:space="preserve">Розглянувши </w:t>
      </w:r>
      <w:r>
        <w:rPr>
          <w:sz w:val="28"/>
          <w:szCs w:val="28"/>
          <w:lang w:val="uk-UA"/>
        </w:rPr>
        <w:t>лист</w:t>
      </w:r>
      <w:r w:rsidRPr="002A11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а загального відділу міської ради від 20.09.2022 року №3194/01-20, </w:t>
      </w:r>
      <w:r w:rsidRPr="002A11DA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несення змін до встановлених лімітів споживання енергоносіїв та водопостачання на 2022 рік враховуючи збільшення кількості орендарів, початок опалювального періоду у виконавчих органах міської ради (підкачка води в систему опалення), проведення ремонтних робіт в приміщеннях Хмільницької міської ради, </w:t>
      </w:r>
      <w:r w:rsidRPr="002A11DA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>ст.</w:t>
      </w:r>
      <w:r w:rsidRPr="002A11DA">
        <w:rPr>
          <w:sz w:val="28"/>
          <w:szCs w:val="28"/>
          <w:lang w:val="uk-UA"/>
        </w:rPr>
        <w:t xml:space="preserve"> 28</w:t>
      </w:r>
      <w:r>
        <w:rPr>
          <w:sz w:val="28"/>
          <w:szCs w:val="28"/>
          <w:lang w:val="uk-UA"/>
        </w:rPr>
        <w:t>, 59</w:t>
      </w:r>
      <w:r w:rsidRPr="002A11DA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2A11DA">
        <w:rPr>
          <w:sz w:val="28"/>
          <w:szCs w:val="28"/>
          <w:lang w:val="uk-UA"/>
        </w:rPr>
        <w:t>Про мі</w:t>
      </w:r>
      <w:r>
        <w:rPr>
          <w:sz w:val="28"/>
          <w:szCs w:val="28"/>
          <w:lang w:val="uk-UA"/>
        </w:rPr>
        <w:t xml:space="preserve">сцеве  самоврядування в Україні», </w:t>
      </w:r>
      <w:r w:rsidRPr="002A11DA">
        <w:rPr>
          <w:sz w:val="28"/>
          <w:szCs w:val="28"/>
          <w:lang w:val="uk-UA"/>
        </w:rPr>
        <w:t>виконком міської ради</w:t>
      </w:r>
    </w:p>
    <w:p w:rsidR="0018483C" w:rsidRDefault="0018483C" w:rsidP="0018483C">
      <w:pPr>
        <w:ind w:firstLine="567"/>
        <w:jc w:val="both"/>
        <w:rPr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center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>В И Р І Ш И В:</w:t>
      </w:r>
    </w:p>
    <w:p w:rsidR="0018483C" w:rsidRPr="002A11DA" w:rsidRDefault="0018483C" w:rsidP="0018483C">
      <w:pPr>
        <w:ind w:firstLine="567"/>
        <w:jc w:val="center"/>
        <w:rPr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</w:t>
      </w:r>
      <w:r w:rsidRPr="0074501B">
        <w:rPr>
          <w:sz w:val="28"/>
          <w:szCs w:val="28"/>
          <w:lang w:val="uk-UA"/>
        </w:rPr>
        <w:t>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Хмільницької міської територіальної громади  на 2022 рік»</w:t>
      </w:r>
      <w:r>
        <w:rPr>
          <w:sz w:val="28"/>
          <w:szCs w:val="28"/>
          <w:lang w:val="uk-UA"/>
        </w:rPr>
        <w:t xml:space="preserve"> (зі змінами)</w:t>
      </w:r>
      <w:r w:rsidRPr="0074501B">
        <w:rPr>
          <w:sz w:val="28"/>
          <w:szCs w:val="28"/>
          <w:lang w:val="uk-UA"/>
        </w:rPr>
        <w:t>, а саме:</w:t>
      </w:r>
    </w:p>
    <w:p w:rsidR="0018483C" w:rsidRPr="00E9305B" w:rsidRDefault="0018483C" w:rsidP="001848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Збільшити</w:t>
      </w:r>
      <w:r w:rsidRPr="002A11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міти споживання енергоносіїв та водопостачання на 2022 рік </w:t>
      </w:r>
      <w:r w:rsidRPr="0018483C">
        <w:rPr>
          <w:sz w:val="28"/>
          <w:szCs w:val="28"/>
          <w:lang w:val="uk-UA"/>
        </w:rPr>
        <w:t>Виконком</w:t>
      </w:r>
      <w:r>
        <w:rPr>
          <w:sz w:val="28"/>
          <w:szCs w:val="28"/>
          <w:lang w:val="uk-UA"/>
        </w:rPr>
        <w:t>у</w:t>
      </w:r>
      <w:r w:rsidRPr="0018483C">
        <w:rPr>
          <w:sz w:val="28"/>
          <w:szCs w:val="28"/>
          <w:lang w:val="uk-UA"/>
        </w:rPr>
        <w:t xml:space="preserve"> міської ради </w:t>
      </w:r>
      <w:r w:rsidRPr="00E9305B">
        <w:rPr>
          <w:sz w:val="28"/>
          <w:szCs w:val="28"/>
          <w:lang w:val="uk-UA"/>
        </w:rPr>
        <w:t xml:space="preserve">за  </w:t>
      </w:r>
      <w:r w:rsidRPr="0018483C">
        <w:rPr>
          <w:sz w:val="28"/>
          <w:szCs w:val="28"/>
          <w:lang w:val="uk-UA"/>
        </w:rPr>
        <w:t>КТКВКМБ 0210150:</w:t>
      </w:r>
    </w:p>
    <w:p w:rsidR="0018483C" w:rsidRDefault="0018483C" w:rsidP="0018483C">
      <w:pPr>
        <w:ind w:firstLine="567"/>
        <w:jc w:val="both"/>
        <w:rPr>
          <w:sz w:val="28"/>
          <w:szCs w:val="28"/>
          <w:lang w:val="uk-UA"/>
        </w:rPr>
      </w:pPr>
      <w:r w:rsidRPr="00E9305B">
        <w:rPr>
          <w:sz w:val="28"/>
          <w:szCs w:val="28"/>
          <w:lang w:val="uk-UA"/>
        </w:rPr>
        <w:t xml:space="preserve">- оплата </w:t>
      </w:r>
      <w:r>
        <w:rPr>
          <w:sz w:val="28"/>
          <w:szCs w:val="28"/>
          <w:lang w:val="uk-UA"/>
        </w:rPr>
        <w:t>в</w:t>
      </w:r>
      <w:r w:rsidRPr="004C213C">
        <w:rPr>
          <w:sz w:val="28"/>
          <w:szCs w:val="28"/>
          <w:lang w:val="uk-UA"/>
        </w:rPr>
        <w:t xml:space="preserve">одопостачання та водовідведення </w:t>
      </w:r>
      <w:r w:rsidRPr="00E9305B">
        <w:rPr>
          <w:sz w:val="28"/>
          <w:szCs w:val="28"/>
          <w:lang w:val="uk-UA"/>
        </w:rPr>
        <w:t>за КЕКВ 227</w:t>
      </w:r>
      <w:r>
        <w:rPr>
          <w:sz w:val="28"/>
          <w:szCs w:val="28"/>
          <w:lang w:val="uk-UA"/>
        </w:rPr>
        <w:t>2</w:t>
      </w:r>
      <w:r w:rsidRPr="00E9305B">
        <w:rPr>
          <w:sz w:val="28"/>
          <w:szCs w:val="28"/>
          <w:lang w:val="uk-UA"/>
        </w:rPr>
        <w:t xml:space="preserve"> -  на </w:t>
      </w:r>
      <w:r>
        <w:rPr>
          <w:sz w:val="28"/>
          <w:szCs w:val="28"/>
          <w:lang w:val="uk-UA"/>
        </w:rPr>
        <w:t>200м</w:t>
      </w:r>
      <w:r w:rsidRPr="004C213C">
        <w:rPr>
          <w:sz w:val="28"/>
          <w:szCs w:val="28"/>
          <w:vertAlign w:val="superscript"/>
          <w:lang w:val="uk-UA"/>
        </w:rPr>
        <w:t>3</w:t>
      </w:r>
      <w:r w:rsidRPr="00E9305B">
        <w:rPr>
          <w:sz w:val="28"/>
          <w:szCs w:val="28"/>
          <w:lang w:val="uk-UA"/>
        </w:rPr>
        <w:t>.</w:t>
      </w:r>
    </w:p>
    <w:p w:rsidR="0018483C" w:rsidRDefault="0018483C" w:rsidP="001848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одаток 1 до рішення </w:t>
      </w:r>
      <w:r w:rsidRPr="001D55FD"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 xml:space="preserve">Хмільницької міської ради від 30.08.2022 року №444 </w:t>
      </w:r>
      <w:r w:rsidRPr="006B54FC">
        <w:rPr>
          <w:sz w:val="28"/>
          <w:szCs w:val="28"/>
          <w:lang w:val="uk-UA"/>
        </w:rPr>
        <w:t xml:space="preserve">«Про внесення змін  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</w:t>
      </w:r>
      <w:r w:rsidRPr="006B54FC">
        <w:rPr>
          <w:sz w:val="28"/>
          <w:szCs w:val="28"/>
          <w:lang w:val="uk-UA"/>
        </w:rPr>
        <w:lastRenderedPageBreak/>
        <w:t>Хмільницької міської територіальної громади  на 2022 рік» (зі змінами)</w:t>
      </w:r>
      <w:r>
        <w:rPr>
          <w:sz w:val="28"/>
          <w:szCs w:val="28"/>
          <w:lang w:val="uk-UA"/>
        </w:rPr>
        <w:t>, викласти у новій редакції (додається).</w:t>
      </w:r>
    </w:p>
    <w:p w:rsidR="0018483C" w:rsidRDefault="0018483C" w:rsidP="001848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даток 1 до рішення виконавчого комітету Хмільницької міської ради від 30.08.2022 року №444 </w:t>
      </w:r>
      <w:r w:rsidRPr="006B54FC">
        <w:rPr>
          <w:sz w:val="28"/>
          <w:szCs w:val="28"/>
          <w:lang w:val="uk-UA"/>
        </w:rPr>
        <w:t>«Про внесення змін  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Хмільницької міської територіальної громади  на 2022 рік» (зі змінами)</w:t>
      </w:r>
      <w:r>
        <w:rPr>
          <w:sz w:val="28"/>
          <w:szCs w:val="28"/>
          <w:lang w:val="uk-UA"/>
        </w:rPr>
        <w:t xml:space="preserve"> в попередній редакції визнати таким, що втратив чинність.</w:t>
      </w:r>
    </w:p>
    <w:p w:rsidR="0018483C" w:rsidRDefault="0018483C" w:rsidP="001848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18483C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A11DA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AA5B3E">
        <w:rPr>
          <w:sz w:val="28"/>
          <w:szCs w:val="28"/>
          <w:lang w:val="uk-UA"/>
        </w:rPr>
        <w:t>з</w:t>
      </w:r>
      <w:r w:rsidRPr="00C1726D">
        <w:rPr>
          <w:sz w:val="28"/>
          <w:szCs w:val="28"/>
          <w:lang w:val="uk-UA"/>
        </w:rPr>
        <w:t xml:space="preserve">аступників міського голови з питань діяльності виконавчих органів міської </w:t>
      </w:r>
      <w:r w:rsidRPr="00C31308">
        <w:rPr>
          <w:sz w:val="28"/>
          <w:szCs w:val="28"/>
          <w:lang w:val="uk-UA"/>
        </w:rPr>
        <w:t>ради</w:t>
      </w:r>
      <w:r w:rsidRPr="00AA5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розподілу обов</w:t>
      </w:r>
      <w:r w:rsidRPr="00C313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</w:t>
      </w:r>
      <w:r w:rsidRPr="00AA5B3E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18483C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</w:p>
    <w:p w:rsidR="0018483C" w:rsidRPr="00EA7C16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EA7C16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Микола ЮРЧИШИН</w:t>
      </w:r>
      <w:r w:rsidRPr="00EA7C16">
        <w:rPr>
          <w:b/>
          <w:sz w:val="28"/>
          <w:szCs w:val="28"/>
          <w:lang w:val="uk-UA"/>
        </w:rPr>
        <w:t xml:space="preserve"> </w:t>
      </w: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  <w:sectPr w:rsidR="0018483C" w:rsidSect="00960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598" w:type="dxa"/>
        <w:tblLook w:val="04A0"/>
      </w:tblPr>
      <w:tblGrid>
        <w:gridCol w:w="4188"/>
      </w:tblGrid>
      <w:tr w:rsidR="0018483C" w:rsidRPr="006B54FC" w:rsidTr="00091055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lastRenderedPageBreak/>
              <w:t>Додаток 1</w:t>
            </w:r>
          </w:p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 xml:space="preserve">до рішення виконкому </w:t>
            </w:r>
          </w:p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 xml:space="preserve">міської ради </w:t>
            </w:r>
          </w:p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від ___________2022 року №_____</w:t>
            </w:r>
          </w:p>
        </w:tc>
      </w:tr>
    </w:tbl>
    <w:p w:rsidR="0018483C" w:rsidRPr="006B54FC" w:rsidRDefault="0018483C" w:rsidP="0018483C">
      <w:pPr>
        <w:rPr>
          <w:b/>
          <w:sz w:val="24"/>
          <w:szCs w:val="24"/>
          <w:lang w:val="uk-UA"/>
        </w:rPr>
      </w:pPr>
    </w:p>
    <w:p w:rsidR="0018483C" w:rsidRPr="006B54FC" w:rsidRDefault="0018483C" w:rsidP="0018483C">
      <w:pPr>
        <w:jc w:val="center"/>
        <w:rPr>
          <w:b/>
          <w:sz w:val="24"/>
          <w:szCs w:val="24"/>
          <w:lang w:val="uk-UA"/>
        </w:rPr>
      </w:pPr>
      <w:r w:rsidRPr="006B54FC">
        <w:rPr>
          <w:b/>
          <w:sz w:val="24"/>
          <w:szCs w:val="24"/>
          <w:lang w:val="uk-UA"/>
        </w:rPr>
        <w:t>ЛІМІТИ СПОЖИВАННЯ ЕНЕРГОНОСІЇВ ТА ВОДОПОСТАЧАННЯ У</w:t>
      </w:r>
    </w:p>
    <w:p w:rsidR="0018483C" w:rsidRPr="006B54FC" w:rsidRDefault="0018483C" w:rsidP="0018483C">
      <w:pPr>
        <w:jc w:val="center"/>
        <w:rPr>
          <w:b/>
          <w:sz w:val="24"/>
          <w:szCs w:val="24"/>
          <w:lang w:val="uk-UA"/>
        </w:rPr>
      </w:pPr>
      <w:r w:rsidRPr="006B54FC">
        <w:rPr>
          <w:b/>
          <w:sz w:val="24"/>
          <w:szCs w:val="24"/>
          <w:lang w:val="uk-UA"/>
        </w:rPr>
        <w:t>НАТУРАЛЬНИХ ПОКАЗНИКАХ, ВИХОДЯЧИ З АСИГНУВАНЬ ЗАТВЕРДЖЕНИХ В КОШТОРИСАХ</w:t>
      </w:r>
    </w:p>
    <w:p w:rsidR="0018483C" w:rsidRPr="006B54FC" w:rsidRDefault="0018483C" w:rsidP="0018483C">
      <w:pPr>
        <w:jc w:val="center"/>
        <w:rPr>
          <w:b/>
          <w:sz w:val="24"/>
          <w:szCs w:val="24"/>
          <w:lang w:val="uk-UA"/>
        </w:rPr>
      </w:pPr>
      <w:r w:rsidRPr="006B54FC">
        <w:rPr>
          <w:b/>
          <w:sz w:val="24"/>
          <w:szCs w:val="24"/>
          <w:lang w:val="uk-UA"/>
        </w:rPr>
        <w:t>БЮДЖЕТНИХ УСТАНОВ НА 2022 РІК</w:t>
      </w:r>
    </w:p>
    <w:p w:rsidR="0018483C" w:rsidRPr="006B54FC" w:rsidRDefault="0018483C" w:rsidP="0018483C">
      <w:pPr>
        <w:rPr>
          <w:b/>
          <w:sz w:val="24"/>
          <w:szCs w:val="24"/>
          <w:lang w:val="uk-UA"/>
        </w:rPr>
      </w:pPr>
    </w:p>
    <w:tbl>
      <w:tblPr>
        <w:tblW w:w="16079" w:type="dxa"/>
        <w:jc w:val="center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1"/>
        <w:gridCol w:w="6251"/>
        <w:gridCol w:w="1559"/>
        <w:gridCol w:w="1970"/>
        <w:gridCol w:w="1418"/>
        <w:gridCol w:w="1559"/>
        <w:gridCol w:w="992"/>
        <w:gridCol w:w="1149"/>
      </w:tblGrid>
      <w:tr w:rsidR="0018483C" w:rsidRPr="006B54FC" w:rsidTr="00091055">
        <w:trPr>
          <w:cantSplit/>
          <w:trHeight w:val="436"/>
          <w:jc w:val="center"/>
        </w:trPr>
        <w:tc>
          <w:tcPr>
            <w:tcW w:w="1181" w:type="dxa"/>
            <w:vMerge w:val="restart"/>
          </w:tcPr>
          <w:p w:rsidR="0018483C" w:rsidRPr="006B54FC" w:rsidRDefault="0018483C" w:rsidP="00091055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</w:rPr>
              <w:t>К</w:t>
            </w:r>
            <w:r w:rsidRPr="006B54FC">
              <w:rPr>
                <w:bCs/>
                <w:iCs/>
                <w:sz w:val="24"/>
                <w:szCs w:val="24"/>
                <w:lang w:val="uk-UA"/>
              </w:rPr>
              <w:t>ТКВКМБ</w:t>
            </w:r>
          </w:p>
        </w:tc>
        <w:tc>
          <w:tcPr>
            <w:tcW w:w="6251" w:type="dxa"/>
            <w:vMerge w:val="restart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 xml:space="preserve">            Найменування  розпорядників </w:t>
            </w:r>
          </w:p>
        </w:tc>
        <w:tc>
          <w:tcPr>
            <w:tcW w:w="1559" w:type="dxa"/>
            <w:vMerge w:val="restart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1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Теплопостачання</w:t>
            </w:r>
          </w:p>
        </w:tc>
        <w:tc>
          <w:tcPr>
            <w:tcW w:w="1970" w:type="dxa"/>
            <w:vMerge w:val="restart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2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Водопостачання та водовідведення</w:t>
            </w:r>
          </w:p>
        </w:tc>
        <w:tc>
          <w:tcPr>
            <w:tcW w:w="1418" w:type="dxa"/>
            <w:vMerge w:val="restart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3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559" w:type="dxa"/>
            <w:vMerge w:val="restart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4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Природний газ</w:t>
            </w:r>
          </w:p>
        </w:tc>
        <w:tc>
          <w:tcPr>
            <w:tcW w:w="2141" w:type="dxa"/>
            <w:gridSpan w:val="2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5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Інші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Енергоносії</w:t>
            </w:r>
          </w:p>
        </w:tc>
      </w:tr>
      <w:tr w:rsidR="0018483C" w:rsidRPr="006B54FC" w:rsidTr="00091055">
        <w:trPr>
          <w:cantSplit/>
          <w:trHeight w:val="409"/>
          <w:jc w:val="center"/>
        </w:trPr>
        <w:tc>
          <w:tcPr>
            <w:tcW w:w="1181" w:type="dxa"/>
            <w:vMerge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51" w:type="dxa"/>
            <w:vMerge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vMerge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Дрова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Вугілля</w:t>
            </w:r>
          </w:p>
        </w:tc>
      </w:tr>
      <w:tr w:rsidR="0018483C" w:rsidRPr="006B54FC" w:rsidTr="00091055">
        <w:trPr>
          <w:trHeight w:val="222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B54FC">
              <w:rPr>
                <w:b/>
                <w:sz w:val="24"/>
                <w:szCs w:val="24"/>
                <w:lang w:val="uk-UA"/>
              </w:rPr>
              <w:t>гкалл</w:t>
            </w:r>
            <w:proofErr w:type="spellEnd"/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м³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/>
                <w:bCs/>
                <w:iCs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м³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м³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т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21015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 xml:space="preserve">Виконком міської ради 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410247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18483C" w:rsidRPr="006B54FC">
              <w:rPr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96183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415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right w:val="nil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  <w:tcBorders>
              <w:left w:val="nil"/>
            </w:tcBorders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3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  <w:r w:rsidRPr="006B54FC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36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19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8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86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813104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9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43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bottom w:val="single" w:sz="4" w:space="0" w:color="auto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81312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Хмільницький міський центр соціальних служб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6B54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right w:val="nil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  <w:tcBorders>
              <w:left w:val="nil"/>
            </w:tcBorders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1164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692958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15603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442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01</w:t>
            </w:r>
          </w:p>
        </w:tc>
      </w:tr>
      <w:tr w:rsidR="0018483C" w:rsidRPr="006B54FC" w:rsidTr="00091055">
        <w:trPr>
          <w:trHeight w:val="310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605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33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Дошкільні заклади освіт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799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523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78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6</w:t>
            </w:r>
          </w:p>
        </w:tc>
      </w:tr>
      <w:tr w:rsidR="0018483C" w:rsidRPr="006B54FC" w:rsidTr="00091055">
        <w:trPr>
          <w:trHeight w:val="333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102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Загальноосвітні закл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8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58325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37698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06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95</w:t>
            </w:r>
          </w:p>
        </w:tc>
      </w:tr>
      <w:tr w:rsidR="0018483C" w:rsidRPr="006B54FC" w:rsidTr="00091055">
        <w:trPr>
          <w:trHeight w:val="333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107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Позашкільні заклади освіт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482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54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87"/>
          <w:jc w:val="center"/>
        </w:trPr>
        <w:tc>
          <w:tcPr>
            <w:tcW w:w="1181" w:type="dxa"/>
            <w:vMerge w:val="restart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 xml:space="preserve">0611141            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Інші заклади  освіти: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2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2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39"/>
          <w:jc w:val="center"/>
        </w:trPr>
        <w:tc>
          <w:tcPr>
            <w:tcW w:w="1181" w:type="dxa"/>
            <w:vMerge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186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208"/>
          <w:jc w:val="center"/>
        </w:trPr>
        <w:tc>
          <w:tcPr>
            <w:tcW w:w="1181" w:type="dxa"/>
            <w:vMerge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Групи централізованого господарського обслуговуванн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13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12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45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115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67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55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21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lastRenderedPageBreak/>
              <w:t>0611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</w:rPr>
              <w:t xml:space="preserve">Центр </w:t>
            </w:r>
            <w:r w:rsidRPr="006B54FC">
              <w:rPr>
                <w:sz w:val="24"/>
                <w:szCs w:val="24"/>
                <w:lang w:val="uk-UA"/>
              </w:rPr>
              <w:t>професійного розвитку педагогічних працівникі</w:t>
            </w:r>
            <w:proofErr w:type="gramStart"/>
            <w:r w:rsidRPr="006B54FC">
              <w:rPr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455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bottom w:val="single" w:sz="4" w:space="0" w:color="auto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en-US"/>
              </w:rPr>
            </w:pPr>
            <w:r w:rsidRPr="006B54FC">
              <w:rPr>
                <w:sz w:val="24"/>
                <w:szCs w:val="24"/>
                <w:lang w:val="uk-UA"/>
              </w:rPr>
              <w:t>061503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 xml:space="preserve">Хмільницька </w:t>
            </w:r>
            <w:proofErr w:type="spellStart"/>
            <w:r w:rsidRPr="006B54FC">
              <w:rPr>
                <w:sz w:val="24"/>
                <w:szCs w:val="24"/>
                <w:lang w:val="uk-UA"/>
              </w:rPr>
              <w:t>дитячо</w:t>
            </w:r>
            <w:proofErr w:type="spellEnd"/>
            <w:r w:rsidRPr="006B54FC">
              <w:rPr>
                <w:sz w:val="24"/>
                <w:szCs w:val="24"/>
                <w:lang w:val="uk-UA"/>
              </w:rPr>
              <w:t xml:space="preserve"> - юнацька спортивна школа</w:t>
            </w:r>
            <w:r w:rsidRPr="006B54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4334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265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right w:val="nil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  <w:tcBorders>
              <w:left w:val="nil"/>
            </w:tcBorders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Відділ культури і туризму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ab/>
            </w:r>
            <w:r w:rsidRPr="006B54FC">
              <w:rPr>
                <w:b/>
                <w:sz w:val="24"/>
                <w:szCs w:val="24"/>
                <w:lang w:val="uk-UA"/>
              </w:rPr>
              <w:tab/>
            </w: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933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3441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5853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05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25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05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108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>КПНЗ «Хмільницька школа мистецтв»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41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95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05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40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703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8962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32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403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408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8538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404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 xml:space="preserve">Комунальний заклад «Історичний музей </w:t>
            </w:r>
            <w:proofErr w:type="spellStart"/>
            <w:r w:rsidRPr="006B54FC">
              <w:rPr>
                <w:bCs/>
                <w:iCs/>
                <w:sz w:val="24"/>
                <w:szCs w:val="24"/>
                <w:lang w:val="uk-UA"/>
              </w:rPr>
              <w:t>м.Хмільника</w:t>
            </w:r>
            <w:proofErr w:type="spellEnd"/>
            <w:r w:rsidRPr="006B54FC">
              <w:rPr>
                <w:bCs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814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404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 xml:space="preserve">Комунальний заклад «Історичний музей імені Василя </w:t>
            </w:r>
            <w:proofErr w:type="spellStart"/>
            <w:r w:rsidRPr="006B54FC">
              <w:rPr>
                <w:bCs/>
                <w:iCs/>
                <w:sz w:val="24"/>
                <w:szCs w:val="24"/>
                <w:lang w:val="uk-UA"/>
              </w:rPr>
              <w:t>Порика</w:t>
            </w:r>
            <w:proofErr w:type="spellEnd"/>
            <w:r w:rsidRPr="006B54FC">
              <w:rPr>
                <w:bCs/>
                <w:iCs/>
                <w:sz w:val="24"/>
                <w:szCs w:val="24"/>
                <w:lang w:val="uk-UA"/>
              </w:rPr>
              <w:t>»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5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7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6297,8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3088,3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2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10,87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833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4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6B54FC">
              <w:rPr>
                <w:b/>
                <w:sz w:val="24"/>
                <w:szCs w:val="24"/>
              </w:rPr>
              <w:t>’</w:t>
            </w:r>
            <w:r w:rsidRPr="006B54FC">
              <w:rPr>
                <w:b/>
                <w:sz w:val="24"/>
                <w:szCs w:val="24"/>
                <w:lang w:val="uk-UA"/>
              </w:rPr>
              <w:t>я</w:t>
            </w:r>
            <w:r w:rsidRPr="006B54FC">
              <w:rPr>
                <w:b/>
                <w:sz w:val="24"/>
                <w:szCs w:val="24"/>
              </w:rPr>
              <w:t xml:space="preserve"> </w:t>
            </w:r>
            <w:r w:rsidRPr="006B54FC">
              <w:rPr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4499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864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Комунальне некомерційне підприємство «Хмільницька центральна лікарня»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253,44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9352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4700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3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71211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Комунальне некомерційне підприємство «Хмільницький центр первинної медико-санітарної допомоги»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83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740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2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4,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18483C" w:rsidRPr="006B54FC" w:rsidTr="00091055">
        <w:trPr>
          <w:trHeight w:val="26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 xml:space="preserve">     </w:t>
            </w:r>
          </w:p>
          <w:p w:rsidR="0018483C" w:rsidRPr="006B54FC" w:rsidRDefault="0018483C" w:rsidP="00091055">
            <w:pPr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/>
                <w:bCs/>
                <w:iCs/>
                <w:sz w:val="24"/>
                <w:szCs w:val="24"/>
                <w:lang w:val="uk-UA"/>
              </w:rPr>
              <w:t xml:space="preserve"> РАЗОМ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253,44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410247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</w:t>
            </w:r>
            <w:r w:rsidR="00410247">
              <w:rPr>
                <w:b/>
                <w:sz w:val="24"/>
                <w:szCs w:val="24"/>
                <w:lang w:val="uk-UA"/>
              </w:rPr>
              <w:t>6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  <w:r w:rsidRPr="006B54FC">
              <w:rPr>
                <w:b/>
                <w:sz w:val="24"/>
                <w:szCs w:val="24"/>
                <w:lang w:val="uk-UA"/>
              </w:rPr>
              <w:t>7,87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510329,8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710158,3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537,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14</w:t>
            </w:r>
          </w:p>
        </w:tc>
      </w:tr>
    </w:tbl>
    <w:p w:rsidR="0018483C" w:rsidRPr="006B54FC" w:rsidRDefault="0018483C" w:rsidP="0018483C">
      <w:pPr>
        <w:rPr>
          <w:b/>
          <w:sz w:val="24"/>
          <w:szCs w:val="24"/>
          <w:lang w:val="uk-UA"/>
        </w:rPr>
      </w:pPr>
    </w:p>
    <w:p w:rsidR="0018483C" w:rsidRPr="006B54FC" w:rsidRDefault="0018483C" w:rsidP="0018483C">
      <w:pPr>
        <w:rPr>
          <w:sz w:val="24"/>
          <w:szCs w:val="24"/>
          <w:lang w:val="uk-UA"/>
        </w:rPr>
      </w:pPr>
      <w:r w:rsidRPr="006B54FC">
        <w:rPr>
          <w:b/>
          <w:sz w:val="24"/>
          <w:szCs w:val="24"/>
          <w:lang w:val="uk-UA"/>
        </w:rPr>
        <w:t xml:space="preserve">    Керуючий справами виконкому                                                                                                                                      Сергій МАТАШ    </w:t>
      </w:r>
    </w:p>
    <w:p w:rsidR="0018483C" w:rsidRDefault="0018483C" w:rsidP="0018483C"/>
    <w:p w:rsidR="001F0255" w:rsidRDefault="001F0255"/>
    <w:sectPr w:rsidR="001F0255" w:rsidSect="006B54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483C"/>
    <w:rsid w:val="0018483C"/>
    <w:rsid w:val="001F0255"/>
    <w:rsid w:val="0041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8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46A3-C3C7-4C31-B4B7-2B37606E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22T12:08:00Z</cp:lastPrinted>
  <dcterms:created xsi:type="dcterms:W3CDTF">2022-09-22T11:57:00Z</dcterms:created>
  <dcterms:modified xsi:type="dcterms:W3CDTF">2022-09-22T12:08:00Z</dcterms:modified>
</cp:coreProperties>
</file>